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50" w:rsidRDefault="00444F50" w:rsidP="0063319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44F50" w:rsidRPr="00444F50" w:rsidRDefault="00444F50" w:rsidP="00444F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444F50" w:rsidRPr="00444F50" w:rsidRDefault="00BC6422" w:rsidP="00444F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БДОУ  «Детский сад»№6 «Берёзка»</w:t>
      </w:r>
    </w:p>
    <w:p w:rsidR="00444F50" w:rsidRPr="00444F50" w:rsidRDefault="00444F50" w:rsidP="00444F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44F50" w:rsidRPr="00444F50" w:rsidRDefault="00444F50" w:rsidP="00444F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44F50" w:rsidRPr="00444F50" w:rsidRDefault="00444F50" w:rsidP="00444F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44F50" w:rsidRPr="00444F50" w:rsidRDefault="00444F50" w:rsidP="00444F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44F50" w:rsidRPr="00444F50" w:rsidRDefault="00444F50" w:rsidP="00444F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44F50" w:rsidRPr="00444F50" w:rsidRDefault="00444F50" w:rsidP="00444F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4F50" w:rsidRPr="00444F50" w:rsidRDefault="00444F50" w:rsidP="00444F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4F50" w:rsidRPr="00444F50" w:rsidRDefault="00444F50" w:rsidP="00444F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4F50" w:rsidRPr="00444F50" w:rsidRDefault="00444F50" w:rsidP="00444F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4F50" w:rsidRPr="00444F50" w:rsidRDefault="00444F50" w:rsidP="00444F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4F50" w:rsidRPr="00444F50" w:rsidRDefault="00444F50" w:rsidP="00444F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44F50" w:rsidRPr="00444F50" w:rsidRDefault="00444F50" w:rsidP="00444F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44F50" w:rsidRPr="00444F50" w:rsidRDefault="00444F50" w:rsidP="00444F50">
      <w:pPr>
        <w:suppressAutoHyphens/>
        <w:spacing w:after="0" w:line="360" w:lineRule="auto"/>
        <w:ind w:left="-420" w:right="-240"/>
        <w:jc w:val="center"/>
        <w:rPr>
          <w:rFonts w:ascii="Georgia" w:eastAsia="Times New Roman" w:hAnsi="Georgia" w:cs="Times New Roman"/>
          <w:b/>
          <w:sz w:val="52"/>
          <w:szCs w:val="52"/>
          <w:lang w:eastAsia="ar-SA"/>
        </w:rPr>
      </w:pPr>
      <w:r w:rsidRPr="00444F50">
        <w:rPr>
          <w:rFonts w:ascii="Georgia" w:eastAsia="Times New Roman" w:hAnsi="Georgia" w:cs="Times New Roman"/>
          <w:b/>
          <w:sz w:val="52"/>
          <w:szCs w:val="52"/>
          <w:lang w:eastAsia="ar-SA"/>
        </w:rPr>
        <w:t>ПРАКТИЧЕСКИЙ</w:t>
      </w:r>
    </w:p>
    <w:p w:rsidR="00444F50" w:rsidRPr="00444F50" w:rsidRDefault="00444F50" w:rsidP="00444F50">
      <w:pPr>
        <w:suppressAutoHyphens/>
        <w:spacing w:after="0" w:line="360" w:lineRule="auto"/>
        <w:ind w:left="-420" w:right="-240"/>
        <w:jc w:val="center"/>
        <w:rPr>
          <w:rFonts w:ascii="Georgia" w:eastAsia="Times New Roman" w:hAnsi="Georgia" w:cs="Times New Roman"/>
          <w:b/>
          <w:sz w:val="52"/>
          <w:szCs w:val="52"/>
          <w:lang w:eastAsia="ar-SA"/>
        </w:rPr>
      </w:pPr>
      <w:r w:rsidRPr="00444F50">
        <w:rPr>
          <w:rFonts w:ascii="Georgia" w:eastAsia="Times New Roman" w:hAnsi="Georgia" w:cs="Times New Roman"/>
          <w:b/>
          <w:sz w:val="52"/>
          <w:szCs w:val="52"/>
          <w:lang w:eastAsia="ar-SA"/>
        </w:rPr>
        <w:t xml:space="preserve"> СЕМИНАР</w:t>
      </w:r>
    </w:p>
    <w:p w:rsidR="00444F50" w:rsidRPr="00444F50" w:rsidRDefault="00444F50" w:rsidP="00444F50">
      <w:pPr>
        <w:suppressAutoHyphens/>
        <w:spacing w:after="0" w:line="360" w:lineRule="auto"/>
        <w:jc w:val="center"/>
        <w:rPr>
          <w:rFonts w:ascii="Georgia" w:eastAsia="Times New Roman" w:hAnsi="Georgia" w:cs="Times New Roman"/>
          <w:b/>
          <w:sz w:val="52"/>
          <w:szCs w:val="52"/>
          <w:lang w:eastAsia="ar-SA"/>
        </w:rPr>
      </w:pPr>
      <w:r w:rsidRPr="00444F50">
        <w:rPr>
          <w:rFonts w:ascii="Georgia" w:eastAsia="Times New Roman" w:hAnsi="Georgia" w:cs="Times New Roman"/>
          <w:b/>
          <w:sz w:val="52"/>
          <w:szCs w:val="52"/>
          <w:lang w:eastAsia="ar-SA"/>
        </w:rPr>
        <w:t xml:space="preserve"> «</w:t>
      </w:r>
      <w:r w:rsidRPr="00444F50">
        <w:rPr>
          <w:rFonts w:ascii="Georgia" w:eastAsia="Times New Roman" w:hAnsi="Georgia" w:cs="Times New Roman"/>
          <w:b/>
          <w:sz w:val="52"/>
          <w:szCs w:val="52"/>
          <w:lang w:eastAsia="ar-SA" w:bidi="ru-RU"/>
        </w:rPr>
        <w:t>Педагогические ошибки воспитателей: инструкция по исправлению</w:t>
      </w:r>
      <w:r w:rsidRPr="00444F50">
        <w:rPr>
          <w:rFonts w:ascii="Georgia" w:eastAsia="Times New Roman" w:hAnsi="Georgia" w:cs="Times New Roman"/>
          <w:b/>
          <w:sz w:val="52"/>
          <w:szCs w:val="52"/>
          <w:lang w:eastAsia="ar-SA"/>
        </w:rPr>
        <w:t>»</w:t>
      </w:r>
    </w:p>
    <w:p w:rsidR="00444F50" w:rsidRPr="00444F50" w:rsidRDefault="00444F50" w:rsidP="00444F50">
      <w:pPr>
        <w:suppressAutoHyphens/>
        <w:spacing w:after="0" w:line="240" w:lineRule="auto"/>
        <w:ind w:left="-420" w:right="-24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444F50" w:rsidRPr="00444F50" w:rsidRDefault="00444F50" w:rsidP="00444F50">
      <w:pPr>
        <w:suppressAutoHyphens/>
        <w:spacing w:after="0" w:line="240" w:lineRule="auto"/>
        <w:ind w:left="-420" w:right="-24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444F50" w:rsidRPr="00444F50" w:rsidRDefault="00444F50" w:rsidP="00444F50">
      <w:pPr>
        <w:suppressAutoHyphens/>
        <w:spacing w:after="0" w:line="240" w:lineRule="auto"/>
        <w:ind w:left="-420" w:right="-24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444F50" w:rsidRPr="00444F50" w:rsidRDefault="00A254A2" w:rsidP="00444F50">
      <w:pPr>
        <w:suppressAutoHyphens/>
        <w:spacing w:after="0" w:line="240" w:lineRule="auto"/>
        <w:ind w:left="4395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>С</w:t>
      </w:r>
      <w:r w:rsidR="00444F50" w:rsidRPr="00444F50">
        <w:rPr>
          <w:rFonts w:ascii="Times New Roman" w:eastAsia="Times New Roman" w:hAnsi="Times New Roman" w:cs="Times New Roman"/>
          <w:sz w:val="36"/>
          <w:szCs w:val="36"/>
          <w:lang w:eastAsia="ar-SA"/>
        </w:rPr>
        <w:t>т</w:t>
      </w: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>арший</w:t>
      </w:r>
      <w:r w:rsidR="00444F50" w:rsidRPr="00444F50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  <w:r w:rsidR="00BC6422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  <w:r w:rsidR="00444F50" w:rsidRPr="00444F50">
        <w:rPr>
          <w:rFonts w:ascii="Times New Roman" w:eastAsia="Times New Roman" w:hAnsi="Times New Roman" w:cs="Times New Roman"/>
          <w:sz w:val="36"/>
          <w:szCs w:val="36"/>
          <w:lang w:eastAsia="ar-SA"/>
        </w:rPr>
        <w:t>воспитатель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>О.Л.Петрожицкая</w:t>
      </w:r>
      <w:proofErr w:type="spellEnd"/>
    </w:p>
    <w:p w:rsidR="00444F50" w:rsidRPr="00444F50" w:rsidRDefault="00444F50" w:rsidP="00444F50">
      <w:pPr>
        <w:suppressAutoHyphens/>
        <w:spacing w:after="0" w:line="240" w:lineRule="auto"/>
        <w:ind w:left="4395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444F50" w:rsidRPr="00444F50" w:rsidRDefault="00444F50" w:rsidP="00444F50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444F50" w:rsidRPr="00444F50" w:rsidRDefault="00444F50" w:rsidP="00444F50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444F50" w:rsidRPr="00444F50" w:rsidRDefault="00444F50" w:rsidP="00444F50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444F50" w:rsidRPr="00444F50" w:rsidRDefault="00444F50" w:rsidP="00444F50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444F50" w:rsidRPr="00444F50" w:rsidRDefault="00444F50" w:rsidP="00444F50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444F50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</w:p>
    <w:p w:rsidR="00444F50" w:rsidRPr="00444F50" w:rsidRDefault="00444F50" w:rsidP="00444F50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444F50" w:rsidRPr="00444F50" w:rsidRDefault="00444F50" w:rsidP="00444F50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444F50" w:rsidRPr="00444F50" w:rsidRDefault="00444F50" w:rsidP="00444F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444F50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г. </w:t>
      </w:r>
      <w:r w:rsidR="00A254A2">
        <w:rPr>
          <w:rFonts w:ascii="Times New Roman" w:eastAsia="Times New Roman" w:hAnsi="Times New Roman" w:cs="Times New Roman"/>
          <w:sz w:val="36"/>
          <w:szCs w:val="36"/>
          <w:lang w:eastAsia="ar-SA"/>
        </w:rPr>
        <w:t>Кяхта</w:t>
      </w:r>
    </w:p>
    <w:p w:rsidR="00444F50" w:rsidRDefault="00444F50" w:rsidP="009C2E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444F50">
        <w:rPr>
          <w:rFonts w:ascii="Times New Roman" w:eastAsia="Times New Roman" w:hAnsi="Times New Roman" w:cs="Times New Roman"/>
          <w:sz w:val="36"/>
          <w:szCs w:val="36"/>
          <w:lang w:eastAsia="ar-SA"/>
        </w:rPr>
        <w:t>20</w:t>
      </w:r>
      <w:r w:rsidR="00A254A2">
        <w:rPr>
          <w:rFonts w:ascii="Times New Roman" w:eastAsia="Times New Roman" w:hAnsi="Times New Roman" w:cs="Times New Roman"/>
          <w:sz w:val="36"/>
          <w:szCs w:val="36"/>
          <w:lang w:eastAsia="ar-SA"/>
        </w:rPr>
        <w:t>21</w:t>
      </w:r>
      <w:r w:rsidRPr="00444F50">
        <w:rPr>
          <w:rFonts w:ascii="Times New Roman" w:eastAsia="Times New Roman" w:hAnsi="Times New Roman" w:cs="Times New Roman"/>
          <w:sz w:val="36"/>
          <w:szCs w:val="36"/>
          <w:lang w:eastAsia="ar-SA"/>
        </w:rPr>
        <w:t>г.</w:t>
      </w:r>
    </w:p>
    <w:p w:rsidR="009C2E46" w:rsidRDefault="009C2E46" w:rsidP="009C2E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9C2E46" w:rsidRPr="009C2E46" w:rsidRDefault="009C2E46" w:rsidP="009C2E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bookmarkStart w:id="0" w:name="_GoBack"/>
      <w:bookmarkEnd w:id="0"/>
    </w:p>
    <w:p w:rsidR="000E4296" w:rsidRDefault="000E4296" w:rsidP="0063319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E4296" w:rsidRPr="000B29EB" w:rsidRDefault="000E4296" w:rsidP="000E42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EB">
        <w:rPr>
          <w:rFonts w:ascii="Times New Roman" w:hAnsi="Times New Roman" w:cs="Times New Roman"/>
          <w:b/>
          <w:sz w:val="28"/>
          <w:szCs w:val="28"/>
        </w:rPr>
        <w:lastRenderedPageBreak/>
        <w:t>Какие действия воспитателя можно считать педагогической ошибкой?</w:t>
      </w:r>
    </w:p>
    <w:p w:rsidR="000E4296" w:rsidRDefault="000E4296" w:rsidP="000E42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ошибка – когда воспитатель неправильно использует метод или прием  в работе с дошкольниками, что приводит к менее эффективным результатам воспитания и обучения. Чаще всего педагогические ошибки совершают из-за неопытности начинающие воспитатели. Однако ошибаться могут и педагоги со стажем.</w:t>
      </w:r>
    </w:p>
    <w:p w:rsidR="000E4296" w:rsidRDefault="000E4296" w:rsidP="000E42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="00A254A2">
        <w:rPr>
          <w:rFonts w:ascii="Times New Roman" w:hAnsi="Times New Roman" w:cs="Times New Roman"/>
          <w:sz w:val="28"/>
          <w:szCs w:val="28"/>
        </w:rPr>
        <w:t xml:space="preserve">апример, </w:t>
      </w:r>
      <w:r>
        <w:rPr>
          <w:rFonts w:ascii="Times New Roman" w:hAnsi="Times New Roman" w:cs="Times New Roman"/>
          <w:sz w:val="28"/>
          <w:szCs w:val="28"/>
        </w:rPr>
        <w:t xml:space="preserve">в младшей группе воспитатель ежедневно учить малышей мыть руки или одеваться на прогулку. В процессе этих режимных моментов она решает культурно-гигиенические задачи, формирует у детей навыки самообслуживания, воспитывает желание </w:t>
      </w:r>
      <w:r w:rsidR="000B29EB">
        <w:rPr>
          <w:rFonts w:ascii="Times New Roman" w:hAnsi="Times New Roman" w:cs="Times New Roman"/>
          <w:sz w:val="28"/>
          <w:szCs w:val="28"/>
        </w:rPr>
        <w:t>помогать товарищу. Однако часто можно наблюдать такую ситуацию: воспитатель сама одевает отстающего ребенка, чтобы быстрее собрать его на прогулку. Такими действиями педагог формирует у ребенка потребительское отношение, неумение и нежелание обслуживать себя. Казалось бы, мелочь, но в педагогике нет мелочей. Каждое действие или слово воспитателя влияет на ребенка, и важно, чтобы это влияние было положительным.</w:t>
      </w:r>
    </w:p>
    <w:p w:rsidR="000B29EB" w:rsidRDefault="000B29EB" w:rsidP="000E42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9EB" w:rsidRDefault="00C873A5" w:rsidP="000B2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педагогических ошибок и инструкция, как их исправить</w:t>
      </w:r>
    </w:p>
    <w:p w:rsidR="00C873A5" w:rsidRDefault="00C873A5" w:rsidP="000B29E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73A5" w:rsidRDefault="00C873A5" w:rsidP="000B2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73A5">
        <w:rPr>
          <w:rFonts w:ascii="Times New Roman" w:hAnsi="Times New Roman" w:cs="Times New Roman"/>
          <w:b/>
          <w:i/>
          <w:sz w:val="28"/>
          <w:szCs w:val="28"/>
        </w:rPr>
        <w:t>Ошибка №1 «Молочные реки кисельные берега»</w:t>
      </w:r>
    </w:p>
    <w:p w:rsidR="00C873A5" w:rsidRDefault="00C873A5" w:rsidP="00C87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вочка Настя разлила кисель во время еды. Воспитатель резко отреагировала «Настя, теперь ты осталась без напитка». В следующий раз ситуация повторилась. Воспитатель предположила, что девочка делает это специально, и в наказание заставила её выпить две порции.</w:t>
      </w:r>
    </w:p>
    <w:p w:rsidR="00C873A5" w:rsidRDefault="00C873A5" w:rsidP="00C87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3A5">
        <w:rPr>
          <w:rFonts w:ascii="Times New Roman" w:hAnsi="Times New Roman" w:cs="Times New Roman"/>
          <w:b/>
          <w:sz w:val="28"/>
          <w:szCs w:val="28"/>
        </w:rPr>
        <w:t>Как исправить:</w:t>
      </w:r>
      <w:r>
        <w:rPr>
          <w:rFonts w:ascii="Times New Roman" w:hAnsi="Times New Roman" w:cs="Times New Roman"/>
          <w:sz w:val="28"/>
          <w:szCs w:val="28"/>
        </w:rPr>
        <w:t xml:space="preserve"> Наказывать едой нельзя! Чтобы решить эту ситуацию, надо побеседовать с девочкой и выяснить, почему ей не нравится напиток. Потом нужно объяснить, что кисель полезный. Если ситуация не изменится, следует поговорить с мамой и решить, чем заменить напиток.</w:t>
      </w:r>
    </w:p>
    <w:p w:rsidR="00C873A5" w:rsidRDefault="00C873A5" w:rsidP="00C87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3A5" w:rsidRDefault="00C873A5" w:rsidP="00C873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73A5">
        <w:rPr>
          <w:rFonts w:ascii="Times New Roman" w:hAnsi="Times New Roman" w:cs="Times New Roman"/>
          <w:b/>
          <w:i/>
          <w:sz w:val="28"/>
          <w:szCs w:val="28"/>
        </w:rPr>
        <w:t>Ошибка №2 «Равняйсь! Смирно!»</w:t>
      </w:r>
    </w:p>
    <w:p w:rsidR="00C873A5" w:rsidRDefault="00DD1254" w:rsidP="00C87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занятии воспитатель постоянно обращается к детям и делает всем замечание: «Сядьте ровненько!» В результате отвлекаются даже те дети, которые и так сидят правильно.</w:t>
      </w:r>
    </w:p>
    <w:p w:rsidR="00DD1254" w:rsidRDefault="00DD1254" w:rsidP="00C87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5FC">
        <w:rPr>
          <w:rFonts w:ascii="Times New Roman" w:hAnsi="Times New Roman" w:cs="Times New Roman"/>
          <w:b/>
          <w:sz w:val="28"/>
          <w:szCs w:val="28"/>
        </w:rPr>
        <w:t>Как исправить:</w:t>
      </w:r>
      <w:r>
        <w:rPr>
          <w:rFonts w:ascii="Times New Roman" w:hAnsi="Times New Roman" w:cs="Times New Roman"/>
          <w:sz w:val="28"/>
          <w:szCs w:val="28"/>
        </w:rPr>
        <w:t xml:space="preserve"> Если воспитатель следит за осанкой детей, то замечание лучше делать адресно. Для этого нужно подойти и обратиться к конкретному ребенку: «Алёша, выпрями спину», «Саша, ты очень низко наклонился, подними голову»</w:t>
      </w:r>
      <w:r w:rsidR="009244A7">
        <w:rPr>
          <w:rFonts w:ascii="Times New Roman" w:hAnsi="Times New Roman" w:cs="Times New Roman"/>
          <w:sz w:val="28"/>
          <w:szCs w:val="28"/>
        </w:rPr>
        <w:t>. Индивидуальные замечания следует делать тихим голосом. Чтобы дети учились самостоятельно контролировать свою позу за столом, выделите время в режиме дня и поговорите о правильной осанке и для чего её нужно сохранять.</w:t>
      </w:r>
    </w:p>
    <w:p w:rsidR="009244A7" w:rsidRDefault="009244A7" w:rsidP="00C87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4A7" w:rsidRDefault="009244A7" w:rsidP="009244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шибка №3 «Как угорелый»</w:t>
      </w:r>
    </w:p>
    <w:p w:rsidR="009244A7" w:rsidRDefault="009244A7" w:rsidP="009244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Витя, что ты носишься как угорелый? Сядь и посиди». Мальчик каждый день доводит воспитателя, но делает это не специально, а потому «что в нём энергии много, и она ищет выход».</w:t>
      </w:r>
    </w:p>
    <w:p w:rsidR="009244A7" w:rsidRDefault="009244A7" w:rsidP="00924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5FC">
        <w:rPr>
          <w:rFonts w:ascii="Times New Roman" w:hAnsi="Times New Roman" w:cs="Times New Roman"/>
          <w:b/>
          <w:sz w:val="28"/>
          <w:szCs w:val="28"/>
        </w:rPr>
        <w:lastRenderedPageBreak/>
        <w:t>Как исправить:</w:t>
      </w:r>
      <w:r>
        <w:rPr>
          <w:rFonts w:ascii="Times New Roman" w:hAnsi="Times New Roman" w:cs="Times New Roman"/>
          <w:sz w:val="28"/>
          <w:szCs w:val="28"/>
        </w:rPr>
        <w:t xml:space="preserve"> Постоянно «усаживать</w:t>
      </w:r>
      <w:r w:rsidR="006015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вижного ребенка нельзя</w:t>
      </w:r>
      <w:r w:rsidR="006015FC">
        <w:rPr>
          <w:rFonts w:ascii="Times New Roman" w:hAnsi="Times New Roman" w:cs="Times New Roman"/>
          <w:sz w:val="28"/>
          <w:szCs w:val="28"/>
        </w:rPr>
        <w:t xml:space="preserve">. Выясните, почему он себя так ведет. Скорее всего, </w:t>
      </w:r>
      <w:proofErr w:type="spellStart"/>
      <w:r w:rsidR="00A254A2">
        <w:rPr>
          <w:rFonts w:ascii="Times New Roman" w:hAnsi="Times New Roman" w:cs="Times New Roman"/>
          <w:sz w:val="28"/>
          <w:szCs w:val="28"/>
        </w:rPr>
        <w:t>Максм</w:t>
      </w:r>
      <w:proofErr w:type="spellEnd"/>
      <w:r w:rsidR="006015F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015FC">
        <w:rPr>
          <w:rFonts w:ascii="Times New Roman" w:hAnsi="Times New Roman" w:cs="Times New Roman"/>
          <w:sz w:val="28"/>
          <w:szCs w:val="28"/>
        </w:rPr>
        <w:t>гиперактивный</w:t>
      </w:r>
      <w:proofErr w:type="spellEnd"/>
      <w:r w:rsidR="006015FC">
        <w:rPr>
          <w:rFonts w:ascii="Times New Roman" w:hAnsi="Times New Roman" w:cs="Times New Roman"/>
          <w:sz w:val="28"/>
          <w:szCs w:val="28"/>
        </w:rPr>
        <w:t xml:space="preserve"> ребёнок (состояние при котором возбудимость и активность превышают норму). Таких детей нужно переключать на другой вид деятельности (занятия лепкой, водные игры, любые мускульные движения). Это позволит ему выплеснуть избыток возбуждения или тревоги.</w:t>
      </w:r>
    </w:p>
    <w:p w:rsidR="006015FC" w:rsidRDefault="006015FC" w:rsidP="00924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5FC" w:rsidRDefault="007C6FC5" w:rsidP="007C6FC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6FC5">
        <w:rPr>
          <w:rFonts w:ascii="Times New Roman" w:hAnsi="Times New Roman" w:cs="Times New Roman"/>
          <w:b/>
          <w:i/>
          <w:sz w:val="28"/>
          <w:szCs w:val="28"/>
        </w:rPr>
        <w:t>Ошибка № 4 «Постоишь в углу и поймёшь</w:t>
      </w:r>
      <w:r w:rsidR="00D63E55">
        <w:rPr>
          <w:rFonts w:ascii="Times New Roman" w:hAnsi="Times New Roman" w:cs="Times New Roman"/>
          <w:b/>
          <w:i/>
          <w:sz w:val="28"/>
          <w:szCs w:val="28"/>
        </w:rPr>
        <w:t>!</w:t>
      </w:r>
      <w:r w:rsidRPr="007C6FC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63E55" w:rsidRDefault="00D63E55" w:rsidP="00D63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 громко при всех детях сделала замечание Юре и наказала его за проступок: поставила в угол.</w:t>
      </w:r>
    </w:p>
    <w:p w:rsidR="00D63E55" w:rsidRDefault="00D63E55" w:rsidP="00D63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E55">
        <w:rPr>
          <w:rFonts w:ascii="Times New Roman" w:hAnsi="Times New Roman" w:cs="Times New Roman"/>
          <w:b/>
          <w:sz w:val="28"/>
          <w:szCs w:val="28"/>
        </w:rPr>
        <w:t>Как исправить:</w:t>
      </w:r>
      <w:r>
        <w:rPr>
          <w:rFonts w:ascii="Times New Roman" w:hAnsi="Times New Roman" w:cs="Times New Roman"/>
          <w:sz w:val="28"/>
          <w:szCs w:val="28"/>
        </w:rPr>
        <w:t xml:space="preserve"> Прежде чем наказывать ребенка, надо объяснить, в чем он не прав. И не всегда это надо делать при всех детях. Здесь важно соблюдать индивидуальный подход: одному достаточно объяснить, другому – поставить в пример товарища. Воспитатель должна приглядеться к каждому, увидеть индивидуальные особенности и с их учетом подбирать меры воздействия.</w:t>
      </w:r>
    </w:p>
    <w:p w:rsidR="00D63E55" w:rsidRDefault="00D63E55" w:rsidP="00D63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3E55" w:rsidRDefault="00D63E55" w:rsidP="00D63E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3E55">
        <w:rPr>
          <w:rFonts w:ascii="Times New Roman" w:hAnsi="Times New Roman" w:cs="Times New Roman"/>
          <w:b/>
          <w:i/>
          <w:sz w:val="28"/>
          <w:szCs w:val="28"/>
        </w:rPr>
        <w:t>Ошибка №5 «Любимчик в группе»</w:t>
      </w:r>
    </w:p>
    <w:p w:rsidR="00D63E55" w:rsidRDefault="00D63E55" w:rsidP="00D63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ть воспитатели, которые проявляют особое внимание к одним детям за счет невнимания к другим, т.е. выделяют в группе любимчиков. Они постоянно держат их в поле зрения, дают важные поручения. Любимчики всегда ходят с воспитателем рядом на прогулке, в группе.</w:t>
      </w:r>
    </w:p>
    <w:p w:rsidR="00D63E55" w:rsidRDefault="00D63E55" w:rsidP="00D63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E55">
        <w:rPr>
          <w:rFonts w:ascii="Times New Roman" w:hAnsi="Times New Roman" w:cs="Times New Roman"/>
          <w:b/>
          <w:sz w:val="28"/>
          <w:szCs w:val="28"/>
        </w:rPr>
        <w:t>Как исправить:</w:t>
      </w:r>
      <w:r>
        <w:rPr>
          <w:rFonts w:ascii="Times New Roman" w:hAnsi="Times New Roman" w:cs="Times New Roman"/>
          <w:sz w:val="28"/>
          <w:szCs w:val="28"/>
        </w:rPr>
        <w:t xml:space="preserve"> Воспитателю следует воздержаться от подобных проявлений. Все дети в группе должны получать одинаковое внимание и чувствовать себя полноценными участниками образовательной деятельности. Воспитатель должен быть одинаково строг и добр со всеми детьми.</w:t>
      </w:r>
    </w:p>
    <w:p w:rsidR="00D63E55" w:rsidRDefault="00D63E55" w:rsidP="00D63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3E55" w:rsidRDefault="00D63E55" w:rsidP="00D63E5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шибка №6 «Мямля»</w:t>
      </w:r>
    </w:p>
    <w:p w:rsidR="00D63E55" w:rsidRDefault="00D63E55" w:rsidP="00D63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вочка Алёна на занятиях по изобразительной деятельности всегда не успевает выполнить задание и плачет. Воспитатель: «Ну</w:t>
      </w:r>
      <w:r w:rsidR="00845C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ять Алёна не успела, что же ты такая мямля?»</w:t>
      </w:r>
    </w:p>
    <w:p w:rsidR="00D63E55" w:rsidRDefault="00D63E55" w:rsidP="00D63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34B">
        <w:rPr>
          <w:rFonts w:ascii="Times New Roman" w:hAnsi="Times New Roman" w:cs="Times New Roman"/>
          <w:b/>
          <w:sz w:val="28"/>
          <w:szCs w:val="28"/>
        </w:rPr>
        <w:t>Как исправить:</w:t>
      </w:r>
      <w:r>
        <w:rPr>
          <w:rFonts w:ascii="Times New Roman" w:hAnsi="Times New Roman" w:cs="Times New Roman"/>
          <w:sz w:val="28"/>
          <w:szCs w:val="28"/>
        </w:rPr>
        <w:t xml:space="preserve"> Такие характеристики и высказывания в адрес ребёнка недопустимы! </w:t>
      </w:r>
      <w:r w:rsidR="00735666">
        <w:rPr>
          <w:rFonts w:ascii="Times New Roman" w:hAnsi="Times New Roman" w:cs="Times New Roman"/>
          <w:sz w:val="28"/>
          <w:szCs w:val="28"/>
        </w:rPr>
        <w:t xml:space="preserve">Если вы знаете, что девочка всё делает медленно, надо помочь ей или предложить закончить работу в другое время. Обязательно найдите, за что можно похвалить этого ребёнка. Не требуете, чтобы все дети работали в одном темпе. Каждый ребёнок работает в удобном для него темпе. </w:t>
      </w:r>
    </w:p>
    <w:p w:rsidR="00845C54" w:rsidRDefault="00845C54" w:rsidP="00D63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70B7" w:rsidRDefault="00FB70B7" w:rsidP="00845C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B70B7" w:rsidRDefault="00FB70B7" w:rsidP="00845C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B70B7" w:rsidRDefault="00FB70B7" w:rsidP="00845C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5C54" w:rsidRDefault="00845C54" w:rsidP="00845C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5C54">
        <w:rPr>
          <w:rFonts w:ascii="Times New Roman" w:hAnsi="Times New Roman" w:cs="Times New Roman"/>
          <w:b/>
          <w:i/>
          <w:sz w:val="28"/>
          <w:szCs w:val="28"/>
        </w:rPr>
        <w:t>Ошибка №7 «Невыносимый ребёнок»</w:t>
      </w:r>
    </w:p>
    <w:p w:rsidR="00845C54" w:rsidRDefault="00845C54" w:rsidP="00845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чером за Вовой пришла мама. Воспитатель </w:t>
      </w:r>
      <w:r w:rsidR="005B4E8A">
        <w:rPr>
          <w:rFonts w:ascii="Times New Roman" w:hAnsi="Times New Roman" w:cs="Times New Roman"/>
          <w:sz w:val="28"/>
          <w:szCs w:val="28"/>
        </w:rPr>
        <w:t>спешит рассказать ей, как мальчик провел день в детском саду: «Ваш Вова невыносим, сегодня опять весь день задирался, а на зарядке толкал детей».</w:t>
      </w:r>
    </w:p>
    <w:p w:rsidR="007210CD" w:rsidRDefault="005B4E8A" w:rsidP="00845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0CD">
        <w:rPr>
          <w:rFonts w:ascii="Times New Roman" w:hAnsi="Times New Roman" w:cs="Times New Roman"/>
          <w:b/>
          <w:sz w:val="28"/>
          <w:szCs w:val="28"/>
        </w:rPr>
        <w:lastRenderedPageBreak/>
        <w:t>Как исправить:</w:t>
      </w:r>
      <w:r>
        <w:rPr>
          <w:rFonts w:ascii="Times New Roman" w:hAnsi="Times New Roman" w:cs="Times New Roman"/>
          <w:sz w:val="28"/>
          <w:szCs w:val="28"/>
        </w:rPr>
        <w:t xml:space="preserve"> Начинайте разговор с родителями с хороших новостей, постарайтесь</w:t>
      </w:r>
      <w:r w:rsidR="007210CD">
        <w:rPr>
          <w:rFonts w:ascii="Times New Roman" w:hAnsi="Times New Roman" w:cs="Times New Roman"/>
          <w:sz w:val="28"/>
          <w:szCs w:val="28"/>
        </w:rPr>
        <w:t xml:space="preserve"> найти то положительное, что есть у мальчика. Этот прием располагает к слушанию, </w:t>
      </w:r>
      <w:proofErr w:type="gramStart"/>
      <w:r w:rsidR="007210CD">
        <w:rPr>
          <w:rFonts w:ascii="Times New Roman" w:hAnsi="Times New Roman" w:cs="Times New Roman"/>
          <w:sz w:val="28"/>
          <w:szCs w:val="28"/>
        </w:rPr>
        <w:t>нап</w:t>
      </w:r>
      <w:r w:rsidR="00A254A2">
        <w:rPr>
          <w:rFonts w:ascii="Times New Roman" w:hAnsi="Times New Roman" w:cs="Times New Roman"/>
          <w:sz w:val="28"/>
          <w:szCs w:val="28"/>
        </w:rPr>
        <w:t>ример</w:t>
      </w:r>
      <w:proofErr w:type="gramEnd"/>
      <w:r w:rsidR="007210CD">
        <w:rPr>
          <w:rFonts w:ascii="Times New Roman" w:hAnsi="Times New Roman" w:cs="Times New Roman"/>
          <w:sz w:val="28"/>
          <w:szCs w:val="28"/>
        </w:rPr>
        <w:t>: «Вова мой помощник, трудолюбивый мальчик, но я хотела поговорить о…» Так вы настроите родителей на диалог.</w:t>
      </w:r>
    </w:p>
    <w:p w:rsidR="007210CD" w:rsidRPr="00845C54" w:rsidRDefault="007210CD" w:rsidP="00845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FC5" w:rsidRDefault="007210CD" w:rsidP="007210C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шибка №8 «Никаких успехов»</w:t>
      </w:r>
    </w:p>
    <w:p w:rsidR="007210CD" w:rsidRDefault="007210CD" w:rsidP="007210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бушка Алёши поинтересовалась: «Какие успехи у мальчика в математике?». Воспитатель: «Совершенно никаких, он всё делает не так, как я объясняю».</w:t>
      </w:r>
    </w:p>
    <w:p w:rsidR="007210CD" w:rsidRDefault="007210CD" w:rsidP="007210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CF0">
        <w:rPr>
          <w:rFonts w:ascii="Times New Roman" w:hAnsi="Times New Roman" w:cs="Times New Roman"/>
          <w:b/>
          <w:sz w:val="28"/>
          <w:szCs w:val="28"/>
        </w:rPr>
        <w:t>Как исправить:</w:t>
      </w:r>
      <w:r>
        <w:rPr>
          <w:rFonts w:ascii="Times New Roman" w:hAnsi="Times New Roman" w:cs="Times New Roman"/>
          <w:sz w:val="28"/>
          <w:szCs w:val="28"/>
        </w:rPr>
        <w:t xml:space="preserve"> Интерес ребёнка к разным видам деятельности, его способности проявляются в дошкольном возрасте в позициях «нравится – не нравится», «хочу – не хочу». </w:t>
      </w:r>
      <w:r w:rsidR="00AE383B">
        <w:rPr>
          <w:rFonts w:ascii="Times New Roman" w:hAnsi="Times New Roman" w:cs="Times New Roman"/>
          <w:sz w:val="28"/>
          <w:szCs w:val="28"/>
        </w:rPr>
        <w:t>Задача воспитателя – наблюдать, к каким занятиям склонен ребенок, и сообщать об этом родителям. Однако надо вместе искать приёмы, которые будут способствовать разностороннему развитию ребёнка.</w:t>
      </w:r>
    </w:p>
    <w:p w:rsidR="00FF0384" w:rsidRDefault="00FF0384" w:rsidP="007210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384" w:rsidRDefault="00FF0384" w:rsidP="00FF03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шибка №9 «Ты лучше, чем он»</w:t>
      </w:r>
    </w:p>
    <w:p w:rsidR="00FF0384" w:rsidRDefault="00FF0384" w:rsidP="00FF0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блюдая за работой двух дежурных, говорит: «Антон, Саша опять возится и всех задерживает, лучше сделай это ты».</w:t>
      </w:r>
    </w:p>
    <w:p w:rsidR="00FF0384" w:rsidRDefault="00FF0384" w:rsidP="00FF0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7E6">
        <w:rPr>
          <w:rFonts w:ascii="Times New Roman" w:hAnsi="Times New Roman" w:cs="Times New Roman"/>
          <w:b/>
          <w:sz w:val="28"/>
          <w:szCs w:val="28"/>
        </w:rPr>
        <w:t>Как исправить:</w:t>
      </w:r>
      <w:r>
        <w:rPr>
          <w:rFonts w:ascii="Times New Roman" w:hAnsi="Times New Roman" w:cs="Times New Roman"/>
          <w:sz w:val="28"/>
          <w:szCs w:val="28"/>
        </w:rPr>
        <w:t xml:space="preserve"> Дошкольники очень чутки к оценке, у них обострено чувство справедливости. Такие замечания нельзя делать, если вы знаете, что Саша медлительный и не уверен в себе. Нужно найти у него положительные стороны и чаще хвалить.</w:t>
      </w:r>
    </w:p>
    <w:p w:rsidR="003247E6" w:rsidRDefault="00FF0384" w:rsidP="00FF0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необходимо распределять</w:t>
      </w:r>
      <w:r w:rsidR="003247E6">
        <w:rPr>
          <w:rFonts w:ascii="Times New Roman" w:hAnsi="Times New Roman" w:cs="Times New Roman"/>
          <w:sz w:val="28"/>
          <w:szCs w:val="28"/>
        </w:rPr>
        <w:t xml:space="preserve"> заранее обязанности так, чтобы ребёнок чувствовал свою значимость. Лучше скажите: «Саша, вы будете убирать вместе с Антоном. Вместе у вас всё хорошо получится, потому, что ты старательный и выполняешь задание аккуратно, а Антон быстро. В паре вам будет работать легче».</w:t>
      </w:r>
    </w:p>
    <w:p w:rsidR="003247E6" w:rsidRDefault="003247E6" w:rsidP="003247E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шибка №10 «Виноваты оба!»</w:t>
      </w:r>
    </w:p>
    <w:p w:rsidR="003247E6" w:rsidRDefault="003247E6" w:rsidP="00324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 наказала Сашу и Серёжу за то, что они подрались, развела их по углам: «Будете стоять, пока не попросите прощения». Каждый из детей твердил только одно: «</w:t>
      </w:r>
      <w:r w:rsidR="003C2410">
        <w:rPr>
          <w:rFonts w:ascii="Times New Roman" w:hAnsi="Times New Roman" w:cs="Times New Roman"/>
          <w:sz w:val="28"/>
          <w:szCs w:val="28"/>
        </w:rPr>
        <w:t>Он первый нача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2410">
        <w:rPr>
          <w:rFonts w:ascii="Times New Roman" w:hAnsi="Times New Roman" w:cs="Times New Roman"/>
          <w:sz w:val="28"/>
          <w:szCs w:val="28"/>
        </w:rPr>
        <w:t>. Через 15 минут воспитатель отпустила детей: «Ладно, идите играть и больше не деритесь!».</w:t>
      </w:r>
    </w:p>
    <w:p w:rsidR="003C2410" w:rsidRDefault="003C2410" w:rsidP="00324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справить: Такое поведение воспитателя свидетельствует о том, что она не хочет разбираться в поступках детей и стремится быстрее исчерпать инцидент. Однако воспитатель обязательно должна выяснить из-за чего мальчики подрались, и провести с ними разъяснительную беседу. Если дети заслуживают наказания, воспитатель</w:t>
      </w:r>
      <w:r w:rsidR="00BE0A07">
        <w:rPr>
          <w:rFonts w:ascii="Times New Roman" w:hAnsi="Times New Roman" w:cs="Times New Roman"/>
          <w:sz w:val="28"/>
          <w:szCs w:val="28"/>
        </w:rPr>
        <w:t xml:space="preserve"> выбирает такое, чтобы оно не ущемляло чувство их достоинства, и было справедливо. Это важно, т.к. оценка детского поведения является субъективной и не всегда соответствует действительности.</w:t>
      </w:r>
    </w:p>
    <w:p w:rsidR="00BE0A07" w:rsidRDefault="00BE0A07" w:rsidP="00324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0A07" w:rsidRPr="00BE0A07" w:rsidRDefault="00BE0A07" w:rsidP="00BE0A0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0A07">
        <w:rPr>
          <w:rFonts w:ascii="Times New Roman" w:hAnsi="Times New Roman" w:cs="Times New Roman"/>
          <w:b/>
          <w:i/>
          <w:sz w:val="28"/>
          <w:szCs w:val="28"/>
        </w:rPr>
        <w:t>Ошибка №11 «Семеро одного ждут»</w:t>
      </w:r>
    </w:p>
    <w:p w:rsidR="00BE0A07" w:rsidRDefault="00BE0A07" w:rsidP="00324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ти одеваются на прогулку, воспитатель говорит: «Пока не оденутся Вова и Марина, мы на прогулку не пойдем». Дети, которые быстро оделись, вынуждены </w:t>
      </w:r>
      <w:r>
        <w:rPr>
          <w:rFonts w:ascii="Times New Roman" w:hAnsi="Times New Roman" w:cs="Times New Roman"/>
          <w:sz w:val="28"/>
          <w:szCs w:val="28"/>
        </w:rPr>
        <w:lastRenderedPageBreak/>
        <w:t>ждать в помещении, им жарко, они начинают толкаться, баловаться. Сборы на прогулку занимают много времени.</w:t>
      </w:r>
    </w:p>
    <w:p w:rsidR="00BE0A07" w:rsidRDefault="00BE0A07" w:rsidP="00324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0A07">
        <w:rPr>
          <w:rFonts w:ascii="Times New Roman" w:hAnsi="Times New Roman" w:cs="Times New Roman"/>
          <w:b/>
          <w:sz w:val="28"/>
          <w:szCs w:val="28"/>
        </w:rPr>
        <w:t>Как исправить:</w:t>
      </w:r>
      <w:r>
        <w:rPr>
          <w:rFonts w:ascii="Times New Roman" w:hAnsi="Times New Roman" w:cs="Times New Roman"/>
          <w:sz w:val="28"/>
          <w:szCs w:val="28"/>
        </w:rPr>
        <w:t xml:space="preserve"> Собирайтесь с детьми</w:t>
      </w:r>
      <w:r w:rsidR="00982254">
        <w:rPr>
          <w:rFonts w:ascii="Times New Roman" w:hAnsi="Times New Roman" w:cs="Times New Roman"/>
          <w:sz w:val="28"/>
          <w:szCs w:val="28"/>
        </w:rPr>
        <w:t xml:space="preserve"> на прогулку небольшими группами. Тех детей, которые медленно одеваются, отправьте первыми в раздевалку. На улицу тоже выходите группами: с первой группой - сами, с остальными – остаётся помощник воспитателя.</w:t>
      </w:r>
    </w:p>
    <w:p w:rsidR="00982254" w:rsidRDefault="00982254" w:rsidP="00324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254" w:rsidRDefault="00982254" w:rsidP="009822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2254">
        <w:rPr>
          <w:rFonts w:ascii="Times New Roman" w:hAnsi="Times New Roman" w:cs="Times New Roman"/>
          <w:b/>
          <w:i/>
          <w:sz w:val="28"/>
          <w:szCs w:val="28"/>
        </w:rPr>
        <w:t>Ошибка №12 «Смотри, как нужно сделать»</w:t>
      </w:r>
    </w:p>
    <w:p w:rsidR="00982254" w:rsidRDefault="00982254" w:rsidP="00982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асто воспитатели излишне опекают дошкольников, стараются всё за них решить. Однако важно формировать у детей способность самостоятельно анализировать ту или иную проблемную ситуацию и находить правильный ответ. Как же это делать?</w:t>
      </w:r>
    </w:p>
    <w:p w:rsidR="00982254" w:rsidRDefault="00982254" w:rsidP="00982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EE">
        <w:rPr>
          <w:rFonts w:ascii="Times New Roman" w:hAnsi="Times New Roman" w:cs="Times New Roman"/>
          <w:b/>
          <w:sz w:val="28"/>
          <w:szCs w:val="28"/>
        </w:rPr>
        <w:t>Как исправить:</w:t>
      </w:r>
      <w:r>
        <w:rPr>
          <w:rFonts w:ascii="Times New Roman" w:hAnsi="Times New Roman" w:cs="Times New Roman"/>
          <w:sz w:val="28"/>
          <w:szCs w:val="28"/>
        </w:rPr>
        <w:t xml:space="preserve"> Не спешите сразу давать совет или готовый ответ. Предложите детям: «Давайте подумаем вместе, как правильно поступить в этом случае?». Затем выделите, обозначьте ситуацию и обсудите с детьми варианты</w:t>
      </w:r>
      <w:r w:rsidR="00F13B67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F13B67" w:rsidRPr="00982254" w:rsidRDefault="00F13B67" w:rsidP="00982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ожите перечислить те нежелательные последствия, которые могут возникнуть. Так вы научите детей самостоятельно находить правильный ответ. Используйте в работе эффективный метод организации нормативных проектов. Обсуждайте с детьми разные ситуации и их возможные последствия, а затем все вместе формулируйте правила поведения.</w:t>
      </w:r>
    </w:p>
    <w:p w:rsidR="00BE0A07" w:rsidRDefault="00BE0A07" w:rsidP="00324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4D5E" w:rsidRDefault="004E4D5E" w:rsidP="00632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4D5E" w:rsidRDefault="004E4D5E" w:rsidP="00632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4D5E" w:rsidRDefault="004E4D5E" w:rsidP="00632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4D5E" w:rsidRDefault="004E4D5E" w:rsidP="00632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4D5E" w:rsidRDefault="004E4D5E" w:rsidP="00632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4D5E" w:rsidRDefault="004E4D5E" w:rsidP="00632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4D5E" w:rsidRDefault="004E4D5E" w:rsidP="00632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4D5E" w:rsidRDefault="004E4D5E" w:rsidP="00632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4D5E" w:rsidRDefault="004E4D5E" w:rsidP="00632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4D5E" w:rsidRDefault="004E4D5E" w:rsidP="00632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4D5E" w:rsidRDefault="004E4D5E" w:rsidP="00632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4D5E" w:rsidRDefault="004E4D5E" w:rsidP="00632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4D5E" w:rsidRDefault="004E4D5E" w:rsidP="00632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4D5E" w:rsidRDefault="004E4D5E" w:rsidP="00632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4D5E" w:rsidRDefault="004E4D5E" w:rsidP="00632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4D5E" w:rsidRDefault="004E4D5E" w:rsidP="00632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4E4D5E" w:rsidSect="00FB70B7">
      <w:pgSz w:w="11906" w:h="16838"/>
      <w:pgMar w:top="568" w:right="707" w:bottom="284" w:left="1134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098"/>
    <w:rsid w:val="00003E6D"/>
    <w:rsid w:val="000041F8"/>
    <w:rsid w:val="00007A18"/>
    <w:rsid w:val="000109B4"/>
    <w:rsid w:val="000115E7"/>
    <w:rsid w:val="00012925"/>
    <w:rsid w:val="00017497"/>
    <w:rsid w:val="000200FD"/>
    <w:rsid w:val="000230E9"/>
    <w:rsid w:val="00024534"/>
    <w:rsid w:val="0002744F"/>
    <w:rsid w:val="000303CD"/>
    <w:rsid w:val="0003085F"/>
    <w:rsid w:val="00033EA4"/>
    <w:rsid w:val="00040329"/>
    <w:rsid w:val="00041FF8"/>
    <w:rsid w:val="000420D1"/>
    <w:rsid w:val="00042B83"/>
    <w:rsid w:val="000435C1"/>
    <w:rsid w:val="00046013"/>
    <w:rsid w:val="00047F11"/>
    <w:rsid w:val="00053A02"/>
    <w:rsid w:val="00055AEF"/>
    <w:rsid w:val="000625A3"/>
    <w:rsid w:val="0006298F"/>
    <w:rsid w:val="00062DBF"/>
    <w:rsid w:val="00063483"/>
    <w:rsid w:val="00064B42"/>
    <w:rsid w:val="00066079"/>
    <w:rsid w:val="00067A13"/>
    <w:rsid w:val="00075493"/>
    <w:rsid w:val="00077B8A"/>
    <w:rsid w:val="00082EEE"/>
    <w:rsid w:val="00083D79"/>
    <w:rsid w:val="000848C7"/>
    <w:rsid w:val="00086C4B"/>
    <w:rsid w:val="00090A81"/>
    <w:rsid w:val="00096B3F"/>
    <w:rsid w:val="00097C27"/>
    <w:rsid w:val="00097F44"/>
    <w:rsid w:val="000A2C88"/>
    <w:rsid w:val="000A2EBA"/>
    <w:rsid w:val="000A34EB"/>
    <w:rsid w:val="000A3F44"/>
    <w:rsid w:val="000A46F3"/>
    <w:rsid w:val="000A723D"/>
    <w:rsid w:val="000B29EB"/>
    <w:rsid w:val="000B2D1B"/>
    <w:rsid w:val="000B313B"/>
    <w:rsid w:val="000B4A02"/>
    <w:rsid w:val="000B4FB8"/>
    <w:rsid w:val="000B54F8"/>
    <w:rsid w:val="000B6279"/>
    <w:rsid w:val="000B6803"/>
    <w:rsid w:val="000B7FCC"/>
    <w:rsid w:val="000C2406"/>
    <w:rsid w:val="000C279D"/>
    <w:rsid w:val="000C4088"/>
    <w:rsid w:val="000C7E27"/>
    <w:rsid w:val="000D2755"/>
    <w:rsid w:val="000E0A84"/>
    <w:rsid w:val="000E18A1"/>
    <w:rsid w:val="000E2223"/>
    <w:rsid w:val="000E320B"/>
    <w:rsid w:val="000E4296"/>
    <w:rsid w:val="000E5272"/>
    <w:rsid w:val="000E543D"/>
    <w:rsid w:val="000E5DCA"/>
    <w:rsid w:val="000E5EF8"/>
    <w:rsid w:val="000E6132"/>
    <w:rsid w:val="000E7EFC"/>
    <w:rsid w:val="000F17CD"/>
    <w:rsid w:val="000F4898"/>
    <w:rsid w:val="000F4A64"/>
    <w:rsid w:val="000F59BD"/>
    <w:rsid w:val="00101E90"/>
    <w:rsid w:val="00103EFF"/>
    <w:rsid w:val="0010615F"/>
    <w:rsid w:val="00106A3A"/>
    <w:rsid w:val="001079DD"/>
    <w:rsid w:val="0011073E"/>
    <w:rsid w:val="00111E78"/>
    <w:rsid w:val="00113D6A"/>
    <w:rsid w:val="00114F7A"/>
    <w:rsid w:val="00115EEE"/>
    <w:rsid w:val="0011628E"/>
    <w:rsid w:val="00117C69"/>
    <w:rsid w:val="001246EB"/>
    <w:rsid w:val="00131EDA"/>
    <w:rsid w:val="001338BD"/>
    <w:rsid w:val="00133BA7"/>
    <w:rsid w:val="001368F9"/>
    <w:rsid w:val="00136AFF"/>
    <w:rsid w:val="0013732B"/>
    <w:rsid w:val="00137523"/>
    <w:rsid w:val="00137E11"/>
    <w:rsid w:val="001440AC"/>
    <w:rsid w:val="00144F6E"/>
    <w:rsid w:val="00146004"/>
    <w:rsid w:val="00147044"/>
    <w:rsid w:val="00147B37"/>
    <w:rsid w:val="00151630"/>
    <w:rsid w:val="00152342"/>
    <w:rsid w:val="0015434B"/>
    <w:rsid w:val="0016336B"/>
    <w:rsid w:val="0016341D"/>
    <w:rsid w:val="00166778"/>
    <w:rsid w:val="00170713"/>
    <w:rsid w:val="0017186B"/>
    <w:rsid w:val="00174338"/>
    <w:rsid w:val="001801C1"/>
    <w:rsid w:val="00180597"/>
    <w:rsid w:val="001830BC"/>
    <w:rsid w:val="001903E3"/>
    <w:rsid w:val="00190A9D"/>
    <w:rsid w:val="00191CF5"/>
    <w:rsid w:val="00192CA6"/>
    <w:rsid w:val="001930D6"/>
    <w:rsid w:val="001934F1"/>
    <w:rsid w:val="00194318"/>
    <w:rsid w:val="0019789C"/>
    <w:rsid w:val="001A1820"/>
    <w:rsid w:val="001A35A6"/>
    <w:rsid w:val="001A379E"/>
    <w:rsid w:val="001A3BCF"/>
    <w:rsid w:val="001A3F52"/>
    <w:rsid w:val="001A4474"/>
    <w:rsid w:val="001A5972"/>
    <w:rsid w:val="001B1172"/>
    <w:rsid w:val="001B5446"/>
    <w:rsid w:val="001B7493"/>
    <w:rsid w:val="001B7C49"/>
    <w:rsid w:val="001C3FC9"/>
    <w:rsid w:val="001C454C"/>
    <w:rsid w:val="001C750B"/>
    <w:rsid w:val="001D3C8E"/>
    <w:rsid w:val="001D3DFA"/>
    <w:rsid w:val="001D4491"/>
    <w:rsid w:val="001D66AB"/>
    <w:rsid w:val="001E121E"/>
    <w:rsid w:val="001E2E05"/>
    <w:rsid w:val="001F2ED5"/>
    <w:rsid w:val="001F3B2F"/>
    <w:rsid w:val="001F5793"/>
    <w:rsid w:val="00201B62"/>
    <w:rsid w:val="00203C93"/>
    <w:rsid w:val="002041E9"/>
    <w:rsid w:val="00205945"/>
    <w:rsid w:val="00205C0C"/>
    <w:rsid w:val="00206C93"/>
    <w:rsid w:val="00207DCA"/>
    <w:rsid w:val="0021314C"/>
    <w:rsid w:val="00214E1B"/>
    <w:rsid w:val="00221213"/>
    <w:rsid w:val="00222DC5"/>
    <w:rsid w:val="00223BBA"/>
    <w:rsid w:val="00223D9C"/>
    <w:rsid w:val="00230301"/>
    <w:rsid w:val="00230F43"/>
    <w:rsid w:val="00231EDC"/>
    <w:rsid w:val="00232371"/>
    <w:rsid w:val="00233096"/>
    <w:rsid w:val="00236342"/>
    <w:rsid w:val="002377CF"/>
    <w:rsid w:val="00242BCB"/>
    <w:rsid w:val="00243443"/>
    <w:rsid w:val="00243CD0"/>
    <w:rsid w:val="00244213"/>
    <w:rsid w:val="00246915"/>
    <w:rsid w:val="0025418B"/>
    <w:rsid w:val="00261D0A"/>
    <w:rsid w:val="0026207B"/>
    <w:rsid w:val="00264726"/>
    <w:rsid w:val="00264E21"/>
    <w:rsid w:val="002653AE"/>
    <w:rsid w:val="0026579F"/>
    <w:rsid w:val="002673CD"/>
    <w:rsid w:val="0027543C"/>
    <w:rsid w:val="00275769"/>
    <w:rsid w:val="002800FF"/>
    <w:rsid w:val="002870ED"/>
    <w:rsid w:val="002905D3"/>
    <w:rsid w:val="00294111"/>
    <w:rsid w:val="002A10A0"/>
    <w:rsid w:val="002A1CA1"/>
    <w:rsid w:val="002A3A2A"/>
    <w:rsid w:val="002A55E5"/>
    <w:rsid w:val="002B05AB"/>
    <w:rsid w:val="002B2CED"/>
    <w:rsid w:val="002B2E71"/>
    <w:rsid w:val="002B4AAC"/>
    <w:rsid w:val="002B69BD"/>
    <w:rsid w:val="002B71FB"/>
    <w:rsid w:val="002B7F44"/>
    <w:rsid w:val="002C3C67"/>
    <w:rsid w:val="002C7549"/>
    <w:rsid w:val="002D0FA0"/>
    <w:rsid w:val="002D22F8"/>
    <w:rsid w:val="002E135C"/>
    <w:rsid w:val="002E39DF"/>
    <w:rsid w:val="002F04E0"/>
    <w:rsid w:val="002F21A4"/>
    <w:rsid w:val="002F2572"/>
    <w:rsid w:val="002F2B63"/>
    <w:rsid w:val="002F34E2"/>
    <w:rsid w:val="00301DE1"/>
    <w:rsid w:val="00303541"/>
    <w:rsid w:val="00303B0E"/>
    <w:rsid w:val="00306FC0"/>
    <w:rsid w:val="00312A85"/>
    <w:rsid w:val="00314DB6"/>
    <w:rsid w:val="00314E9D"/>
    <w:rsid w:val="00315B62"/>
    <w:rsid w:val="00315E7B"/>
    <w:rsid w:val="003161B5"/>
    <w:rsid w:val="00317D63"/>
    <w:rsid w:val="0032085E"/>
    <w:rsid w:val="00322FAC"/>
    <w:rsid w:val="003247E6"/>
    <w:rsid w:val="00324E1D"/>
    <w:rsid w:val="00325BE8"/>
    <w:rsid w:val="00325E79"/>
    <w:rsid w:val="003263BB"/>
    <w:rsid w:val="0033066B"/>
    <w:rsid w:val="00331564"/>
    <w:rsid w:val="00331591"/>
    <w:rsid w:val="0033240F"/>
    <w:rsid w:val="0033442C"/>
    <w:rsid w:val="00335721"/>
    <w:rsid w:val="0034070F"/>
    <w:rsid w:val="00341C7B"/>
    <w:rsid w:val="0034373F"/>
    <w:rsid w:val="00346CC3"/>
    <w:rsid w:val="00351F57"/>
    <w:rsid w:val="00354016"/>
    <w:rsid w:val="00356086"/>
    <w:rsid w:val="00356DD3"/>
    <w:rsid w:val="00360A56"/>
    <w:rsid w:val="003625DD"/>
    <w:rsid w:val="00363EEE"/>
    <w:rsid w:val="00364AEF"/>
    <w:rsid w:val="00365692"/>
    <w:rsid w:val="00365859"/>
    <w:rsid w:val="00370427"/>
    <w:rsid w:val="00370E93"/>
    <w:rsid w:val="003729FE"/>
    <w:rsid w:val="00373091"/>
    <w:rsid w:val="00374CC0"/>
    <w:rsid w:val="00375527"/>
    <w:rsid w:val="00376285"/>
    <w:rsid w:val="003809B3"/>
    <w:rsid w:val="00380EB7"/>
    <w:rsid w:val="0038333D"/>
    <w:rsid w:val="00383769"/>
    <w:rsid w:val="00383F7E"/>
    <w:rsid w:val="00386CDF"/>
    <w:rsid w:val="00390B97"/>
    <w:rsid w:val="00391493"/>
    <w:rsid w:val="00392C9B"/>
    <w:rsid w:val="00392CEF"/>
    <w:rsid w:val="00393301"/>
    <w:rsid w:val="00393AD1"/>
    <w:rsid w:val="00394C1E"/>
    <w:rsid w:val="00396CD4"/>
    <w:rsid w:val="003A5091"/>
    <w:rsid w:val="003A7B20"/>
    <w:rsid w:val="003B09F1"/>
    <w:rsid w:val="003B3350"/>
    <w:rsid w:val="003B42B6"/>
    <w:rsid w:val="003C2410"/>
    <w:rsid w:val="003C3093"/>
    <w:rsid w:val="003C35CC"/>
    <w:rsid w:val="003C7639"/>
    <w:rsid w:val="003D2F76"/>
    <w:rsid w:val="003D4017"/>
    <w:rsid w:val="003E65B8"/>
    <w:rsid w:val="003E6C1F"/>
    <w:rsid w:val="003F0625"/>
    <w:rsid w:val="003F06F8"/>
    <w:rsid w:val="003F2695"/>
    <w:rsid w:val="003F392C"/>
    <w:rsid w:val="003F3949"/>
    <w:rsid w:val="003F43FF"/>
    <w:rsid w:val="003F59B6"/>
    <w:rsid w:val="003F7E9B"/>
    <w:rsid w:val="004046A8"/>
    <w:rsid w:val="0040630A"/>
    <w:rsid w:val="00406D88"/>
    <w:rsid w:val="004119B5"/>
    <w:rsid w:val="0041498C"/>
    <w:rsid w:val="0041737B"/>
    <w:rsid w:val="004214CF"/>
    <w:rsid w:val="00423590"/>
    <w:rsid w:val="00424212"/>
    <w:rsid w:val="00426B3B"/>
    <w:rsid w:val="00431594"/>
    <w:rsid w:val="00432020"/>
    <w:rsid w:val="00436E89"/>
    <w:rsid w:val="00442DF1"/>
    <w:rsid w:val="0044444B"/>
    <w:rsid w:val="00444B9B"/>
    <w:rsid w:val="00444F50"/>
    <w:rsid w:val="00445F6A"/>
    <w:rsid w:val="00447D5A"/>
    <w:rsid w:val="004528CB"/>
    <w:rsid w:val="00457063"/>
    <w:rsid w:val="00464970"/>
    <w:rsid w:val="00464D45"/>
    <w:rsid w:val="00465E8D"/>
    <w:rsid w:val="004675E2"/>
    <w:rsid w:val="00472E0F"/>
    <w:rsid w:val="004802B4"/>
    <w:rsid w:val="00480326"/>
    <w:rsid w:val="0048186A"/>
    <w:rsid w:val="00481EB8"/>
    <w:rsid w:val="00482657"/>
    <w:rsid w:val="00484C2B"/>
    <w:rsid w:val="00493D53"/>
    <w:rsid w:val="004946DB"/>
    <w:rsid w:val="00497DAD"/>
    <w:rsid w:val="004A4E7C"/>
    <w:rsid w:val="004A67B3"/>
    <w:rsid w:val="004A7102"/>
    <w:rsid w:val="004B012E"/>
    <w:rsid w:val="004B3B40"/>
    <w:rsid w:val="004B4BD4"/>
    <w:rsid w:val="004B5159"/>
    <w:rsid w:val="004C31D0"/>
    <w:rsid w:val="004C3412"/>
    <w:rsid w:val="004C4DC6"/>
    <w:rsid w:val="004C5544"/>
    <w:rsid w:val="004C5F53"/>
    <w:rsid w:val="004C692A"/>
    <w:rsid w:val="004D4C17"/>
    <w:rsid w:val="004D57B4"/>
    <w:rsid w:val="004D79A4"/>
    <w:rsid w:val="004E4D5E"/>
    <w:rsid w:val="004E5A44"/>
    <w:rsid w:val="004E723F"/>
    <w:rsid w:val="004F0E06"/>
    <w:rsid w:val="004F315D"/>
    <w:rsid w:val="00502B07"/>
    <w:rsid w:val="00504587"/>
    <w:rsid w:val="0050483A"/>
    <w:rsid w:val="005079FB"/>
    <w:rsid w:val="00517EB1"/>
    <w:rsid w:val="00521263"/>
    <w:rsid w:val="0052219B"/>
    <w:rsid w:val="005227AE"/>
    <w:rsid w:val="00524461"/>
    <w:rsid w:val="0052760C"/>
    <w:rsid w:val="00533C60"/>
    <w:rsid w:val="00536526"/>
    <w:rsid w:val="00536E76"/>
    <w:rsid w:val="0054116E"/>
    <w:rsid w:val="00544C8E"/>
    <w:rsid w:val="00545E7F"/>
    <w:rsid w:val="00545F9C"/>
    <w:rsid w:val="00547946"/>
    <w:rsid w:val="00547B65"/>
    <w:rsid w:val="00553F7C"/>
    <w:rsid w:val="00570317"/>
    <w:rsid w:val="00572372"/>
    <w:rsid w:val="0057272A"/>
    <w:rsid w:val="005740D9"/>
    <w:rsid w:val="00575CEA"/>
    <w:rsid w:val="005772B8"/>
    <w:rsid w:val="00580C3B"/>
    <w:rsid w:val="00582BF4"/>
    <w:rsid w:val="00584731"/>
    <w:rsid w:val="0058606B"/>
    <w:rsid w:val="00590EAC"/>
    <w:rsid w:val="00591167"/>
    <w:rsid w:val="00592224"/>
    <w:rsid w:val="0059405B"/>
    <w:rsid w:val="00597216"/>
    <w:rsid w:val="005A1FE7"/>
    <w:rsid w:val="005A2D90"/>
    <w:rsid w:val="005A6B24"/>
    <w:rsid w:val="005A79F5"/>
    <w:rsid w:val="005B10DA"/>
    <w:rsid w:val="005B1F03"/>
    <w:rsid w:val="005B251E"/>
    <w:rsid w:val="005B4E8A"/>
    <w:rsid w:val="005B62EA"/>
    <w:rsid w:val="005C2480"/>
    <w:rsid w:val="005D07EB"/>
    <w:rsid w:val="005D0864"/>
    <w:rsid w:val="005D409A"/>
    <w:rsid w:val="005E5217"/>
    <w:rsid w:val="005E5FE5"/>
    <w:rsid w:val="005F3955"/>
    <w:rsid w:val="005F7668"/>
    <w:rsid w:val="00600673"/>
    <w:rsid w:val="0060102A"/>
    <w:rsid w:val="006015FC"/>
    <w:rsid w:val="00604561"/>
    <w:rsid w:val="00604CE5"/>
    <w:rsid w:val="00606E51"/>
    <w:rsid w:val="00613D51"/>
    <w:rsid w:val="00616FA1"/>
    <w:rsid w:val="00617287"/>
    <w:rsid w:val="00621C7B"/>
    <w:rsid w:val="00631884"/>
    <w:rsid w:val="00631967"/>
    <w:rsid w:val="006322F1"/>
    <w:rsid w:val="00633199"/>
    <w:rsid w:val="0063329B"/>
    <w:rsid w:val="00635193"/>
    <w:rsid w:val="00640F04"/>
    <w:rsid w:val="00641BF3"/>
    <w:rsid w:val="00643D66"/>
    <w:rsid w:val="006441CB"/>
    <w:rsid w:val="00644534"/>
    <w:rsid w:val="00646220"/>
    <w:rsid w:val="00646311"/>
    <w:rsid w:val="006464F9"/>
    <w:rsid w:val="006538BE"/>
    <w:rsid w:val="0065457D"/>
    <w:rsid w:val="00657A4F"/>
    <w:rsid w:val="0066067D"/>
    <w:rsid w:val="00664A9E"/>
    <w:rsid w:val="00666435"/>
    <w:rsid w:val="00670725"/>
    <w:rsid w:val="00671280"/>
    <w:rsid w:val="00672691"/>
    <w:rsid w:val="00673185"/>
    <w:rsid w:val="00675274"/>
    <w:rsid w:val="00675AFC"/>
    <w:rsid w:val="00675CED"/>
    <w:rsid w:val="006779E6"/>
    <w:rsid w:val="0068062B"/>
    <w:rsid w:val="00680777"/>
    <w:rsid w:val="006816CA"/>
    <w:rsid w:val="00683653"/>
    <w:rsid w:val="006854F3"/>
    <w:rsid w:val="00686B4C"/>
    <w:rsid w:val="00686D08"/>
    <w:rsid w:val="006925CB"/>
    <w:rsid w:val="00694F74"/>
    <w:rsid w:val="00697420"/>
    <w:rsid w:val="006A0B83"/>
    <w:rsid w:val="006A1DEE"/>
    <w:rsid w:val="006A3540"/>
    <w:rsid w:val="006A7001"/>
    <w:rsid w:val="006B0480"/>
    <w:rsid w:val="006B0D77"/>
    <w:rsid w:val="006B1FF5"/>
    <w:rsid w:val="006B3746"/>
    <w:rsid w:val="006B5318"/>
    <w:rsid w:val="006B77B9"/>
    <w:rsid w:val="006C1BB5"/>
    <w:rsid w:val="006C4320"/>
    <w:rsid w:val="006C494E"/>
    <w:rsid w:val="006D53CB"/>
    <w:rsid w:val="006D554F"/>
    <w:rsid w:val="006D5CD9"/>
    <w:rsid w:val="006D6119"/>
    <w:rsid w:val="006E0582"/>
    <w:rsid w:val="006E5642"/>
    <w:rsid w:val="006E779D"/>
    <w:rsid w:val="006E79B1"/>
    <w:rsid w:val="006F02DA"/>
    <w:rsid w:val="006F217C"/>
    <w:rsid w:val="006F7F8F"/>
    <w:rsid w:val="007008FB"/>
    <w:rsid w:val="0070092E"/>
    <w:rsid w:val="007025F6"/>
    <w:rsid w:val="00706243"/>
    <w:rsid w:val="0071004E"/>
    <w:rsid w:val="00714A9A"/>
    <w:rsid w:val="00716FD6"/>
    <w:rsid w:val="007179EB"/>
    <w:rsid w:val="007210CD"/>
    <w:rsid w:val="00722D15"/>
    <w:rsid w:val="00724FC9"/>
    <w:rsid w:val="0072500B"/>
    <w:rsid w:val="00725F0A"/>
    <w:rsid w:val="0072644B"/>
    <w:rsid w:val="00726962"/>
    <w:rsid w:val="00727062"/>
    <w:rsid w:val="00727C97"/>
    <w:rsid w:val="00730FF1"/>
    <w:rsid w:val="00731DBD"/>
    <w:rsid w:val="0073304F"/>
    <w:rsid w:val="00735666"/>
    <w:rsid w:val="00735A37"/>
    <w:rsid w:val="007420D3"/>
    <w:rsid w:val="00742E4F"/>
    <w:rsid w:val="007450F6"/>
    <w:rsid w:val="007477D8"/>
    <w:rsid w:val="00747868"/>
    <w:rsid w:val="00750BA3"/>
    <w:rsid w:val="00751AE5"/>
    <w:rsid w:val="00755914"/>
    <w:rsid w:val="007569EF"/>
    <w:rsid w:val="007656C5"/>
    <w:rsid w:val="007671C7"/>
    <w:rsid w:val="00771E9D"/>
    <w:rsid w:val="007724DA"/>
    <w:rsid w:val="007740EA"/>
    <w:rsid w:val="00776C01"/>
    <w:rsid w:val="0078010A"/>
    <w:rsid w:val="0078111F"/>
    <w:rsid w:val="007835B4"/>
    <w:rsid w:val="00784938"/>
    <w:rsid w:val="007870A0"/>
    <w:rsid w:val="00787AE0"/>
    <w:rsid w:val="00796B39"/>
    <w:rsid w:val="007A0DC9"/>
    <w:rsid w:val="007A2F47"/>
    <w:rsid w:val="007A4205"/>
    <w:rsid w:val="007A5F13"/>
    <w:rsid w:val="007B133C"/>
    <w:rsid w:val="007B3388"/>
    <w:rsid w:val="007B3745"/>
    <w:rsid w:val="007B44C4"/>
    <w:rsid w:val="007B4A01"/>
    <w:rsid w:val="007B4E69"/>
    <w:rsid w:val="007B53E9"/>
    <w:rsid w:val="007B5AA0"/>
    <w:rsid w:val="007B6B35"/>
    <w:rsid w:val="007B6E87"/>
    <w:rsid w:val="007C1932"/>
    <w:rsid w:val="007C278B"/>
    <w:rsid w:val="007C49A2"/>
    <w:rsid w:val="007C6FC5"/>
    <w:rsid w:val="007C7A23"/>
    <w:rsid w:val="007C7A49"/>
    <w:rsid w:val="007D2FCA"/>
    <w:rsid w:val="007D49F7"/>
    <w:rsid w:val="007D4D8C"/>
    <w:rsid w:val="007D5640"/>
    <w:rsid w:val="007D7EE7"/>
    <w:rsid w:val="007E0A09"/>
    <w:rsid w:val="007E1DCB"/>
    <w:rsid w:val="007F1191"/>
    <w:rsid w:val="007F2124"/>
    <w:rsid w:val="007F2E47"/>
    <w:rsid w:val="007F3679"/>
    <w:rsid w:val="007F43FE"/>
    <w:rsid w:val="007F50CA"/>
    <w:rsid w:val="007F5867"/>
    <w:rsid w:val="007F7613"/>
    <w:rsid w:val="0080396E"/>
    <w:rsid w:val="00804389"/>
    <w:rsid w:val="00806AE2"/>
    <w:rsid w:val="00807D41"/>
    <w:rsid w:val="00812789"/>
    <w:rsid w:val="00812C51"/>
    <w:rsid w:val="00815237"/>
    <w:rsid w:val="008165D5"/>
    <w:rsid w:val="00817B08"/>
    <w:rsid w:val="008200A5"/>
    <w:rsid w:val="008224EB"/>
    <w:rsid w:val="00824495"/>
    <w:rsid w:val="0082503D"/>
    <w:rsid w:val="008252D1"/>
    <w:rsid w:val="00825EB4"/>
    <w:rsid w:val="00832E19"/>
    <w:rsid w:val="00834071"/>
    <w:rsid w:val="0083627F"/>
    <w:rsid w:val="0083664B"/>
    <w:rsid w:val="008373B2"/>
    <w:rsid w:val="008407D9"/>
    <w:rsid w:val="00840825"/>
    <w:rsid w:val="00841098"/>
    <w:rsid w:val="00841FE6"/>
    <w:rsid w:val="008435A1"/>
    <w:rsid w:val="0084512A"/>
    <w:rsid w:val="00845C54"/>
    <w:rsid w:val="008460D0"/>
    <w:rsid w:val="008469A7"/>
    <w:rsid w:val="0084773B"/>
    <w:rsid w:val="00850369"/>
    <w:rsid w:val="00851E2D"/>
    <w:rsid w:val="00852AC1"/>
    <w:rsid w:val="00853EEE"/>
    <w:rsid w:val="00855759"/>
    <w:rsid w:val="008565B5"/>
    <w:rsid w:val="00860DB6"/>
    <w:rsid w:val="00861880"/>
    <w:rsid w:val="00863221"/>
    <w:rsid w:val="0086479E"/>
    <w:rsid w:val="00864E3E"/>
    <w:rsid w:val="008657C3"/>
    <w:rsid w:val="00871A43"/>
    <w:rsid w:val="00873F36"/>
    <w:rsid w:val="0087462D"/>
    <w:rsid w:val="00874E64"/>
    <w:rsid w:val="008777FA"/>
    <w:rsid w:val="00881222"/>
    <w:rsid w:val="008822EE"/>
    <w:rsid w:val="0088482B"/>
    <w:rsid w:val="00884A32"/>
    <w:rsid w:val="00884B7E"/>
    <w:rsid w:val="00887574"/>
    <w:rsid w:val="008934DF"/>
    <w:rsid w:val="008938A1"/>
    <w:rsid w:val="00893E8D"/>
    <w:rsid w:val="008955E0"/>
    <w:rsid w:val="008A1C8C"/>
    <w:rsid w:val="008A2C34"/>
    <w:rsid w:val="008A38FC"/>
    <w:rsid w:val="008A468D"/>
    <w:rsid w:val="008A5C8F"/>
    <w:rsid w:val="008B369D"/>
    <w:rsid w:val="008C0810"/>
    <w:rsid w:val="008C1254"/>
    <w:rsid w:val="008C1648"/>
    <w:rsid w:val="008C3552"/>
    <w:rsid w:val="008D2C78"/>
    <w:rsid w:val="008D3931"/>
    <w:rsid w:val="008D4772"/>
    <w:rsid w:val="008D47D3"/>
    <w:rsid w:val="008D770D"/>
    <w:rsid w:val="008D79CC"/>
    <w:rsid w:val="008E2B48"/>
    <w:rsid w:val="008E5A61"/>
    <w:rsid w:val="008F26F1"/>
    <w:rsid w:val="008F3989"/>
    <w:rsid w:val="008F3DE2"/>
    <w:rsid w:val="008F6823"/>
    <w:rsid w:val="008F78DF"/>
    <w:rsid w:val="00900CE6"/>
    <w:rsid w:val="0090119F"/>
    <w:rsid w:val="009016F2"/>
    <w:rsid w:val="00901C6E"/>
    <w:rsid w:val="0090326A"/>
    <w:rsid w:val="009069F1"/>
    <w:rsid w:val="0091022A"/>
    <w:rsid w:val="00910F11"/>
    <w:rsid w:val="00911C2F"/>
    <w:rsid w:val="00911F28"/>
    <w:rsid w:val="00915F4C"/>
    <w:rsid w:val="0091608E"/>
    <w:rsid w:val="009162E5"/>
    <w:rsid w:val="00921983"/>
    <w:rsid w:val="00921EB5"/>
    <w:rsid w:val="009244A7"/>
    <w:rsid w:val="00925973"/>
    <w:rsid w:val="00927154"/>
    <w:rsid w:val="00927D69"/>
    <w:rsid w:val="009303DB"/>
    <w:rsid w:val="0093292E"/>
    <w:rsid w:val="0093296D"/>
    <w:rsid w:val="009345A9"/>
    <w:rsid w:val="009361AA"/>
    <w:rsid w:val="009423BF"/>
    <w:rsid w:val="0095418D"/>
    <w:rsid w:val="00956DCC"/>
    <w:rsid w:val="00960ADC"/>
    <w:rsid w:val="00963C98"/>
    <w:rsid w:val="00965E30"/>
    <w:rsid w:val="0096615F"/>
    <w:rsid w:val="0096774E"/>
    <w:rsid w:val="00970492"/>
    <w:rsid w:val="00973089"/>
    <w:rsid w:val="0098176B"/>
    <w:rsid w:val="00982254"/>
    <w:rsid w:val="00983ACE"/>
    <w:rsid w:val="00990CCC"/>
    <w:rsid w:val="00994147"/>
    <w:rsid w:val="009950CE"/>
    <w:rsid w:val="009954CC"/>
    <w:rsid w:val="00995682"/>
    <w:rsid w:val="009A1741"/>
    <w:rsid w:val="009A4B3D"/>
    <w:rsid w:val="009A6A01"/>
    <w:rsid w:val="009A7A4E"/>
    <w:rsid w:val="009B0032"/>
    <w:rsid w:val="009B0699"/>
    <w:rsid w:val="009B2E6A"/>
    <w:rsid w:val="009B4D2B"/>
    <w:rsid w:val="009B5405"/>
    <w:rsid w:val="009B76E5"/>
    <w:rsid w:val="009B770B"/>
    <w:rsid w:val="009C084B"/>
    <w:rsid w:val="009C12E5"/>
    <w:rsid w:val="009C2E46"/>
    <w:rsid w:val="009D1165"/>
    <w:rsid w:val="009D2ABB"/>
    <w:rsid w:val="009D3089"/>
    <w:rsid w:val="009D47D9"/>
    <w:rsid w:val="009D7905"/>
    <w:rsid w:val="009E0268"/>
    <w:rsid w:val="009E09F9"/>
    <w:rsid w:val="009E4CF0"/>
    <w:rsid w:val="009E5282"/>
    <w:rsid w:val="009E601D"/>
    <w:rsid w:val="009E7BC9"/>
    <w:rsid w:val="009F3BBE"/>
    <w:rsid w:val="009F5FF9"/>
    <w:rsid w:val="00A01D3D"/>
    <w:rsid w:val="00A01EB8"/>
    <w:rsid w:val="00A04AB1"/>
    <w:rsid w:val="00A07888"/>
    <w:rsid w:val="00A100E7"/>
    <w:rsid w:val="00A1069C"/>
    <w:rsid w:val="00A1136D"/>
    <w:rsid w:val="00A21AEB"/>
    <w:rsid w:val="00A23553"/>
    <w:rsid w:val="00A2396F"/>
    <w:rsid w:val="00A254A2"/>
    <w:rsid w:val="00A2569B"/>
    <w:rsid w:val="00A4154F"/>
    <w:rsid w:val="00A425C6"/>
    <w:rsid w:val="00A43011"/>
    <w:rsid w:val="00A45806"/>
    <w:rsid w:val="00A45973"/>
    <w:rsid w:val="00A47104"/>
    <w:rsid w:val="00A51007"/>
    <w:rsid w:val="00A517B4"/>
    <w:rsid w:val="00A5252C"/>
    <w:rsid w:val="00A558B0"/>
    <w:rsid w:val="00A55BED"/>
    <w:rsid w:val="00A55EFA"/>
    <w:rsid w:val="00A55FFC"/>
    <w:rsid w:val="00A571BA"/>
    <w:rsid w:val="00A62B59"/>
    <w:rsid w:val="00A6592D"/>
    <w:rsid w:val="00A65D59"/>
    <w:rsid w:val="00A66006"/>
    <w:rsid w:val="00A664D4"/>
    <w:rsid w:val="00A715ED"/>
    <w:rsid w:val="00A73CDD"/>
    <w:rsid w:val="00A776C8"/>
    <w:rsid w:val="00A813EA"/>
    <w:rsid w:val="00A87170"/>
    <w:rsid w:val="00A919DB"/>
    <w:rsid w:val="00A9272A"/>
    <w:rsid w:val="00A93CD9"/>
    <w:rsid w:val="00A9660A"/>
    <w:rsid w:val="00AA061C"/>
    <w:rsid w:val="00AA0CBF"/>
    <w:rsid w:val="00AA27B4"/>
    <w:rsid w:val="00AA3780"/>
    <w:rsid w:val="00AA5F89"/>
    <w:rsid w:val="00AA6E95"/>
    <w:rsid w:val="00AA7557"/>
    <w:rsid w:val="00AA7869"/>
    <w:rsid w:val="00AB4948"/>
    <w:rsid w:val="00AB67C8"/>
    <w:rsid w:val="00AB6C01"/>
    <w:rsid w:val="00AC17ED"/>
    <w:rsid w:val="00AC262F"/>
    <w:rsid w:val="00AC3C89"/>
    <w:rsid w:val="00AD0525"/>
    <w:rsid w:val="00AD07B5"/>
    <w:rsid w:val="00AD0C34"/>
    <w:rsid w:val="00AD108D"/>
    <w:rsid w:val="00AD117E"/>
    <w:rsid w:val="00AD1667"/>
    <w:rsid w:val="00AD1D8A"/>
    <w:rsid w:val="00AD542D"/>
    <w:rsid w:val="00AD5908"/>
    <w:rsid w:val="00AD5CC8"/>
    <w:rsid w:val="00AD6869"/>
    <w:rsid w:val="00AD7DE3"/>
    <w:rsid w:val="00AE0D3B"/>
    <w:rsid w:val="00AE0EA4"/>
    <w:rsid w:val="00AE2C9C"/>
    <w:rsid w:val="00AE2CD0"/>
    <w:rsid w:val="00AE383B"/>
    <w:rsid w:val="00AE4F5E"/>
    <w:rsid w:val="00AE5F5C"/>
    <w:rsid w:val="00AE6885"/>
    <w:rsid w:val="00AE6D15"/>
    <w:rsid w:val="00AE7B94"/>
    <w:rsid w:val="00AF1A88"/>
    <w:rsid w:val="00AF232E"/>
    <w:rsid w:val="00AF42C1"/>
    <w:rsid w:val="00B023CE"/>
    <w:rsid w:val="00B02614"/>
    <w:rsid w:val="00B10AA9"/>
    <w:rsid w:val="00B1500E"/>
    <w:rsid w:val="00B159A5"/>
    <w:rsid w:val="00B164A3"/>
    <w:rsid w:val="00B165FB"/>
    <w:rsid w:val="00B16A98"/>
    <w:rsid w:val="00B20D2F"/>
    <w:rsid w:val="00B21491"/>
    <w:rsid w:val="00B23CC9"/>
    <w:rsid w:val="00B30A09"/>
    <w:rsid w:val="00B31DB6"/>
    <w:rsid w:val="00B32B75"/>
    <w:rsid w:val="00B34AB9"/>
    <w:rsid w:val="00B34DC0"/>
    <w:rsid w:val="00B35092"/>
    <w:rsid w:val="00B36CA1"/>
    <w:rsid w:val="00B37361"/>
    <w:rsid w:val="00B40D64"/>
    <w:rsid w:val="00B42309"/>
    <w:rsid w:val="00B43E3C"/>
    <w:rsid w:val="00B469B4"/>
    <w:rsid w:val="00B4766A"/>
    <w:rsid w:val="00B534DF"/>
    <w:rsid w:val="00B56E8C"/>
    <w:rsid w:val="00B57025"/>
    <w:rsid w:val="00B57449"/>
    <w:rsid w:val="00B605A3"/>
    <w:rsid w:val="00B629B0"/>
    <w:rsid w:val="00B62B2D"/>
    <w:rsid w:val="00B632A3"/>
    <w:rsid w:val="00B65A3B"/>
    <w:rsid w:val="00B7140E"/>
    <w:rsid w:val="00B743CE"/>
    <w:rsid w:val="00B74CC2"/>
    <w:rsid w:val="00B74D60"/>
    <w:rsid w:val="00B77F2C"/>
    <w:rsid w:val="00B859F0"/>
    <w:rsid w:val="00B87D3B"/>
    <w:rsid w:val="00B87E28"/>
    <w:rsid w:val="00B93A4A"/>
    <w:rsid w:val="00B94C6E"/>
    <w:rsid w:val="00BA58D6"/>
    <w:rsid w:val="00BB0700"/>
    <w:rsid w:val="00BB4740"/>
    <w:rsid w:val="00BB53AD"/>
    <w:rsid w:val="00BB566D"/>
    <w:rsid w:val="00BB6E67"/>
    <w:rsid w:val="00BC15DB"/>
    <w:rsid w:val="00BC1D4C"/>
    <w:rsid w:val="00BC57A9"/>
    <w:rsid w:val="00BC6422"/>
    <w:rsid w:val="00BC7FB8"/>
    <w:rsid w:val="00BD26CE"/>
    <w:rsid w:val="00BE04BB"/>
    <w:rsid w:val="00BE0A07"/>
    <w:rsid w:val="00BE2FAD"/>
    <w:rsid w:val="00BE30FA"/>
    <w:rsid w:val="00BF212C"/>
    <w:rsid w:val="00BF33CD"/>
    <w:rsid w:val="00BF4CD7"/>
    <w:rsid w:val="00BF5136"/>
    <w:rsid w:val="00BF521C"/>
    <w:rsid w:val="00BF7E7F"/>
    <w:rsid w:val="00C03451"/>
    <w:rsid w:val="00C03E00"/>
    <w:rsid w:val="00C066BA"/>
    <w:rsid w:val="00C0704C"/>
    <w:rsid w:val="00C07A0C"/>
    <w:rsid w:val="00C07F1C"/>
    <w:rsid w:val="00C1507E"/>
    <w:rsid w:val="00C17F27"/>
    <w:rsid w:val="00C20361"/>
    <w:rsid w:val="00C212A0"/>
    <w:rsid w:val="00C23961"/>
    <w:rsid w:val="00C274DB"/>
    <w:rsid w:val="00C40FB5"/>
    <w:rsid w:val="00C4162D"/>
    <w:rsid w:val="00C4440E"/>
    <w:rsid w:val="00C51F4B"/>
    <w:rsid w:val="00C534F7"/>
    <w:rsid w:val="00C554C8"/>
    <w:rsid w:val="00C5563B"/>
    <w:rsid w:val="00C56616"/>
    <w:rsid w:val="00C572FF"/>
    <w:rsid w:val="00C604CA"/>
    <w:rsid w:val="00C620E9"/>
    <w:rsid w:val="00C63A7D"/>
    <w:rsid w:val="00C63DE8"/>
    <w:rsid w:val="00C63F31"/>
    <w:rsid w:val="00C642D7"/>
    <w:rsid w:val="00C643EA"/>
    <w:rsid w:val="00C64DBA"/>
    <w:rsid w:val="00C712A8"/>
    <w:rsid w:val="00C71E3C"/>
    <w:rsid w:val="00C728F5"/>
    <w:rsid w:val="00C72BCC"/>
    <w:rsid w:val="00C73C36"/>
    <w:rsid w:val="00C75A0B"/>
    <w:rsid w:val="00C75C8B"/>
    <w:rsid w:val="00C76CE1"/>
    <w:rsid w:val="00C82EE4"/>
    <w:rsid w:val="00C85382"/>
    <w:rsid w:val="00C873A5"/>
    <w:rsid w:val="00C90CAA"/>
    <w:rsid w:val="00C91E2C"/>
    <w:rsid w:val="00C93BAC"/>
    <w:rsid w:val="00C94129"/>
    <w:rsid w:val="00C976C5"/>
    <w:rsid w:val="00C978DF"/>
    <w:rsid w:val="00CA1EDD"/>
    <w:rsid w:val="00CA4963"/>
    <w:rsid w:val="00CA550E"/>
    <w:rsid w:val="00CB0533"/>
    <w:rsid w:val="00CB182F"/>
    <w:rsid w:val="00CB1F45"/>
    <w:rsid w:val="00CB6E5A"/>
    <w:rsid w:val="00CD1999"/>
    <w:rsid w:val="00CD26D4"/>
    <w:rsid w:val="00CD59D1"/>
    <w:rsid w:val="00CE0713"/>
    <w:rsid w:val="00CE3348"/>
    <w:rsid w:val="00CE5A86"/>
    <w:rsid w:val="00CE7EB6"/>
    <w:rsid w:val="00CF0B5A"/>
    <w:rsid w:val="00CF5743"/>
    <w:rsid w:val="00CF6FA5"/>
    <w:rsid w:val="00D02059"/>
    <w:rsid w:val="00D029AD"/>
    <w:rsid w:val="00D02A0E"/>
    <w:rsid w:val="00D03772"/>
    <w:rsid w:val="00D04406"/>
    <w:rsid w:val="00D04505"/>
    <w:rsid w:val="00D04902"/>
    <w:rsid w:val="00D1138C"/>
    <w:rsid w:val="00D1268E"/>
    <w:rsid w:val="00D13F9D"/>
    <w:rsid w:val="00D15C91"/>
    <w:rsid w:val="00D172ED"/>
    <w:rsid w:val="00D20ECC"/>
    <w:rsid w:val="00D23232"/>
    <w:rsid w:val="00D23A56"/>
    <w:rsid w:val="00D2736C"/>
    <w:rsid w:val="00D33078"/>
    <w:rsid w:val="00D3371F"/>
    <w:rsid w:val="00D337CC"/>
    <w:rsid w:val="00D344A4"/>
    <w:rsid w:val="00D37FE3"/>
    <w:rsid w:val="00D420D9"/>
    <w:rsid w:val="00D442AF"/>
    <w:rsid w:val="00D47618"/>
    <w:rsid w:val="00D47636"/>
    <w:rsid w:val="00D47A86"/>
    <w:rsid w:val="00D53143"/>
    <w:rsid w:val="00D5652F"/>
    <w:rsid w:val="00D56865"/>
    <w:rsid w:val="00D61A7F"/>
    <w:rsid w:val="00D63E55"/>
    <w:rsid w:val="00D66149"/>
    <w:rsid w:val="00D750D6"/>
    <w:rsid w:val="00D750F7"/>
    <w:rsid w:val="00D75256"/>
    <w:rsid w:val="00D754CD"/>
    <w:rsid w:val="00D755A4"/>
    <w:rsid w:val="00D7637F"/>
    <w:rsid w:val="00D77C3A"/>
    <w:rsid w:val="00D80459"/>
    <w:rsid w:val="00D80F4F"/>
    <w:rsid w:val="00D84BCC"/>
    <w:rsid w:val="00D862D4"/>
    <w:rsid w:val="00D91B67"/>
    <w:rsid w:val="00D936C7"/>
    <w:rsid w:val="00D93C5F"/>
    <w:rsid w:val="00D96A38"/>
    <w:rsid w:val="00DA0603"/>
    <w:rsid w:val="00DA09B5"/>
    <w:rsid w:val="00DA24AB"/>
    <w:rsid w:val="00DA2C69"/>
    <w:rsid w:val="00DA47B6"/>
    <w:rsid w:val="00DA56D6"/>
    <w:rsid w:val="00DB3836"/>
    <w:rsid w:val="00DB41F3"/>
    <w:rsid w:val="00DC1B2A"/>
    <w:rsid w:val="00DC2E75"/>
    <w:rsid w:val="00DC612A"/>
    <w:rsid w:val="00DC705E"/>
    <w:rsid w:val="00DC721A"/>
    <w:rsid w:val="00DC72D4"/>
    <w:rsid w:val="00DD06C9"/>
    <w:rsid w:val="00DD1254"/>
    <w:rsid w:val="00DD306E"/>
    <w:rsid w:val="00DD3431"/>
    <w:rsid w:val="00DD5225"/>
    <w:rsid w:val="00DD5690"/>
    <w:rsid w:val="00DD65BB"/>
    <w:rsid w:val="00DD6E1E"/>
    <w:rsid w:val="00DE10E2"/>
    <w:rsid w:val="00DE200E"/>
    <w:rsid w:val="00DE2EEC"/>
    <w:rsid w:val="00DE3507"/>
    <w:rsid w:val="00DE39BF"/>
    <w:rsid w:val="00DE4976"/>
    <w:rsid w:val="00DE4FA4"/>
    <w:rsid w:val="00DE6A30"/>
    <w:rsid w:val="00DF05EF"/>
    <w:rsid w:val="00DF1F7D"/>
    <w:rsid w:val="00DF4A78"/>
    <w:rsid w:val="00DF4ECB"/>
    <w:rsid w:val="00DF789E"/>
    <w:rsid w:val="00E02850"/>
    <w:rsid w:val="00E045CA"/>
    <w:rsid w:val="00E04CD2"/>
    <w:rsid w:val="00E06460"/>
    <w:rsid w:val="00E068C6"/>
    <w:rsid w:val="00E0713B"/>
    <w:rsid w:val="00E079E8"/>
    <w:rsid w:val="00E07DFC"/>
    <w:rsid w:val="00E16A14"/>
    <w:rsid w:val="00E17D1A"/>
    <w:rsid w:val="00E23B49"/>
    <w:rsid w:val="00E24EB7"/>
    <w:rsid w:val="00E267CE"/>
    <w:rsid w:val="00E270FA"/>
    <w:rsid w:val="00E30BFB"/>
    <w:rsid w:val="00E30D3C"/>
    <w:rsid w:val="00E317F4"/>
    <w:rsid w:val="00E33BC0"/>
    <w:rsid w:val="00E35DC2"/>
    <w:rsid w:val="00E3611A"/>
    <w:rsid w:val="00E36A51"/>
    <w:rsid w:val="00E40442"/>
    <w:rsid w:val="00E40D00"/>
    <w:rsid w:val="00E42E41"/>
    <w:rsid w:val="00E4601E"/>
    <w:rsid w:val="00E505AB"/>
    <w:rsid w:val="00E52138"/>
    <w:rsid w:val="00E52CF8"/>
    <w:rsid w:val="00E54929"/>
    <w:rsid w:val="00E55A7B"/>
    <w:rsid w:val="00E6099F"/>
    <w:rsid w:val="00E63ED5"/>
    <w:rsid w:val="00E6447C"/>
    <w:rsid w:val="00E7656E"/>
    <w:rsid w:val="00E80BAA"/>
    <w:rsid w:val="00E81FE6"/>
    <w:rsid w:val="00E82A71"/>
    <w:rsid w:val="00E8790C"/>
    <w:rsid w:val="00E9382A"/>
    <w:rsid w:val="00EA4E3E"/>
    <w:rsid w:val="00EB16B7"/>
    <w:rsid w:val="00EB2592"/>
    <w:rsid w:val="00EB76D3"/>
    <w:rsid w:val="00EB7C80"/>
    <w:rsid w:val="00EC1B25"/>
    <w:rsid w:val="00EC5ACC"/>
    <w:rsid w:val="00EC6D89"/>
    <w:rsid w:val="00EC6DD2"/>
    <w:rsid w:val="00ED3CDC"/>
    <w:rsid w:val="00ED44C6"/>
    <w:rsid w:val="00ED52F2"/>
    <w:rsid w:val="00ED653C"/>
    <w:rsid w:val="00ED6A70"/>
    <w:rsid w:val="00ED6B91"/>
    <w:rsid w:val="00EE2F08"/>
    <w:rsid w:val="00EE3350"/>
    <w:rsid w:val="00EE340D"/>
    <w:rsid w:val="00EE6C34"/>
    <w:rsid w:val="00F053D5"/>
    <w:rsid w:val="00F10620"/>
    <w:rsid w:val="00F109F4"/>
    <w:rsid w:val="00F1207A"/>
    <w:rsid w:val="00F12282"/>
    <w:rsid w:val="00F122B9"/>
    <w:rsid w:val="00F12E5F"/>
    <w:rsid w:val="00F13B67"/>
    <w:rsid w:val="00F14B22"/>
    <w:rsid w:val="00F14D91"/>
    <w:rsid w:val="00F1563B"/>
    <w:rsid w:val="00F15812"/>
    <w:rsid w:val="00F15CE1"/>
    <w:rsid w:val="00F167B9"/>
    <w:rsid w:val="00F16F6E"/>
    <w:rsid w:val="00F17F4E"/>
    <w:rsid w:val="00F228D7"/>
    <w:rsid w:val="00F22E3F"/>
    <w:rsid w:val="00F23958"/>
    <w:rsid w:val="00F24A58"/>
    <w:rsid w:val="00F26A42"/>
    <w:rsid w:val="00F27BAE"/>
    <w:rsid w:val="00F370AE"/>
    <w:rsid w:val="00F4360F"/>
    <w:rsid w:val="00F44D64"/>
    <w:rsid w:val="00F46BE9"/>
    <w:rsid w:val="00F470E5"/>
    <w:rsid w:val="00F50E11"/>
    <w:rsid w:val="00F53F39"/>
    <w:rsid w:val="00F54DDD"/>
    <w:rsid w:val="00F5634C"/>
    <w:rsid w:val="00F60B76"/>
    <w:rsid w:val="00F612CE"/>
    <w:rsid w:val="00F702D9"/>
    <w:rsid w:val="00F71312"/>
    <w:rsid w:val="00F71657"/>
    <w:rsid w:val="00F75481"/>
    <w:rsid w:val="00F77B9C"/>
    <w:rsid w:val="00F81543"/>
    <w:rsid w:val="00F81E9A"/>
    <w:rsid w:val="00F83280"/>
    <w:rsid w:val="00F84850"/>
    <w:rsid w:val="00F9042C"/>
    <w:rsid w:val="00F95232"/>
    <w:rsid w:val="00F962C9"/>
    <w:rsid w:val="00FA0EE0"/>
    <w:rsid w:val="00FA4280"/>
    <w:rsid w:val="00FA7020"/>
    <w:rsid w:val="00FA7FF4"/>
    <w:rsid w:val="00FB242D"/>
    <w:rsid w:val="00FB31E4"/>
    <w:rsid w:val="00FB4871"/>
    <w:rsid w:val="00FB63B8"/>
    <w:rsid w:val="00FB70B7"/>
    <w:rsid w:val="00FC2F96"/>
    <w:rsid w:val="00FC417C"/>
    <w:rsid w:val="00FC42B6"/>
    <w:rsid w:val="00FC5785"/>
    <w:rsid w:val="00FD0CAB"/>
    <w:rsid w:val="00FD4EB2"/>
    <w:rsid w:val="00FD6C20"/>
    <w:rsid w:val="00FD7B66"/>
    <w:rsid w:val="00FE0104"/>
    <w:rsid w:val="00FE6795"/>
    <w:rsid w:val="00FF02D7"/>
    <w:rsid w:val="00FF0384"/>
    <w:rsid w:val="00FF23D1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023EE"/>
  <w15:docId w15:val="{9549D628-136B-4C13-98D9-68749DD2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7425-4F1A-4CD1-9DD2-9A39F081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11-15T03:59:00Z</cp:lastPrinted>
  <dcterms:created xsi:type="dcterms:W3CDTF">2018-10-25T08:14:00Z</dcterms:created>
  <dcterms:modified xsi:type="dcterms:W3CDTF">2022-03-30T04:14:00Z</dcterms:modified>
</cp:coreProperties>
</file>